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2736D" w14:textId="77777777" w:rsidR="004A0EA4" w:rsidRPr="00F12210" w:rsidRDefault="004A0EA4" w:rsidP="004A0EA4">
      <w:pPr>
        <w:jc w:val="center"/>
        <w:outlineLvl w:val="0"/>
        <w:rPr>
          <w:rFonts w:ascii="Times New Roman" w:hAnsi="Times New Roman"/>
          <w:b/>
          <w:sz w:val="36"/>
          <w:szCs w:val="36"/>
          <w:lang w:val="en-IN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>
        <w:rPr>
          <w:rFonts w:ascii="Times New Roman" w:hAnsi="Times New Roman"/>
          <w:b/>
          <w:noProof/>
          <w:sz w:val="36"/>
          <w:szCs w:val="36"/>
        </w:rPr>
        <w:t>- 3</w:t>
      </w:r>
    </w:p>
    <w:p w14:paraId="30E30A5E" w14:textId="77777777" w:rsidR="004A0EA4" w:rsidRPr="006579E0" w:rsidRDefault="004A0EA4" w:rsidP="004A0EA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>
        <w:rPr>
          <w:rFonts w:ascii="Times New Roman" w:hAnsi="Times New Roman"/>
          <w:b/>
          <w:sz w:val="28"/>
          <w:szCs w:val="28"/>
        </w:rPr>
        <w:t xml:space="preserve"> Vivek Kumar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>UID:</w:t>
      </w:r>
      <w:r>
        <w:rPr>
          <w:rFonts w:ascii="Times New Roman" w:hAnsi="Times New Roman"/>
          <w:b/>
          <w:sz w:val="28"/>
          <w:szCs w:val="28"/>
        </w:rPr>
        <w:t xml:space="preserve"> 21BCS8129</w:t>
      </w:r>
    </w:p>
    <w:p w14:paraId="11119609" w14:textId="77777777" w:rsidR="004A0EA4" w:rsidRPr="006579E0" w:rsidRDefault="004A0EA4" w:rsidP="004A0EA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Branch:</w:t>
      </w:r>
      <w:r>
        <w:rPr>
          <w:rFonts w:ascii="Times New Roman" w:hAnsi="Times New Roman"/>
          <w:b/>
          <w:sz w:val="28"/>
          <w:szCs w:val="28"/>
        </w:rPr>
        <w:t xml:space="preserve"> BE-CSE(LEET)</w:t>
      </w:r>
      <w:r w:rsidRPr="006579E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>Section/Group</w:t>
      </w:r>
      <w:r>
        <w:rPr>
          <w:rFonts w:ascii="Times New Roman" w:hAnsi="Times New Roman"/>
          <w:b/>
          <w:sz w:val="28"/>
          <w:szCs w:val="28"/>
        </w:rPr>
        <w:t>: WM-20BCS-616/A</w:t>
      </w:r>
    </w:p>
    <w:p w14:paraId="6AB5A199" w14:textId="77777777" w:rsidR="004A0EA4" w:rsidRPr="006579E0" w:rsidRDefault="004A0EA4" w:rsidP="004A0EA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>
        <w:rPr>
          <w:rFonts w:ascii="Times New Roman" w:hAnsi="Times New Roman"/>
          <w:b/>
          <w:sz w:val="28"/>
          <w:szCs w:val="28"/>
        </w:rPr>
        <w:t>5</w:t>
      </w:r>
      <w:r w:rsidRPr="00855D4F">
        <w:rPr>
          <w:rFonts w:ascii="Times New Roman" w:hAnsi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16/08/2022</w:t>
      </w:r>
    </w:p>
    <w:p w14:paraId="55054B9D" w14:textId="77777777" w:rsidR="004A0EA4" w:rsidRPr="006579E0" w:rsidRDefault="004A0EA4" w:rsidP="004A0EA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>
        <w:rPr>
          <w:rFonts w:ascii="Times New Roman" w:hAnsi="Times New Roman"/>
          <w:b/>
          <w:sz w:val="28"/>
          <w:szCs w:val="28"/>
        </w:rPr>
        <w:t xml:space="preserve">: Machine Learning Lab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  <w:r>
        <w:rPr>
          <w:rFonts w:ascii="Times New Roman" w:hAnsi="Times New Roman"/>
          <w:b/>
          <w:sz w:val="28"/>
          <w:szCs w:val="28"/>
        </w:rPr>
        <w:t xml:space="preserve"> 20CSP-317</w:t>
      </w:r>
    </w:p>
    <w:p w14:paraId="4732A87E" w14:textId="77777777" w:rsidR="004A0EA4" w:rsidRDefault="004A0EA4" w:rsidP="004A0EA4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7D76B72C" w14:textId="77777777" w:rsidR="004A0EA4" w:rsidRPr="00D80279" w:rsidRDefault="004A0EA4" w:rsidP="004A0EA4">
      <w:pPr>
        <w:spacing w:after="0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Aim</w:t>
      </w:r>
      <w:r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4E5E052D" w14:textId="64DC62BE" w:rsidR="004A0EA4" w:rsidRDefault="004A0EA4" w:rsidP="004A0EA4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5E71F8">
        <w:rPr>
          <w:rFonts w:ascii="Times New Roman" w:hAnsi="Times New Roman"/>
          <w:bCs/>
          <w:sz w:val="28"/>
          <w:szCs w:val="28"/>
          <w:lang w:val="en-IN"/>
        </w:rPr>
        <w:t>Create a</w:t>
      </w:r>
      <w:r>
        <w:rPr>
          <w:rFonts w:ascii="Times New Roman" w:hAnsi="Times New Roman"/>
          <w:bCs/>
          <w:sz w:val="28"/>
          <w:szCs w:val="28"/>
          <w:lang w:val="en-IN"/>
        </w:rPr>
        <w:t>n</w:t>
      </w:r>
      <w:r w:rsidRPr="005E71F8">
        <w:rPr>
          <w:rFonts w:ascii="Times New Roman" w:hAnsi="Times New Roman"/>
          <w:bCs/>
          <w:sz w:val="28"/>
          <w:szCs w:val="28"/>
          <w:lang w:val="en-IN"/>
        </w:rPr>
        <w:t xml:space="preserve"> application to calculate interest for FDs, RDs based on certain conditions using inheritance.</w:t>
      </w:r>
    </w:p>
    <w:p w14:paraId="07F9624C" w14:textId="77777777" w:rsidR="004A0EA4" w:rsidRPr="00C45A99" w:rsidRDefault="004A0EA4" w:rsidP="004A0EA4">
      <w:pPr>
        <w:spacing w:after="0"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2. Task to be done/ </w:t>
      </w:r>
      <w:r w:rsidRPr="00C45A99">
        <w:rPr>
          <w:rFonts w:ascii="Times New Roman" w:hAnsi="Times New Roman"/>
          <w:b/>
          <w:sz w:val="28"/>
          <w:szCs w:val="28"/>
          <w:lang w:val="en-IN"/>
        </w:rPr>
        <w:t>Which logistics used:</w:t>
      </w:r>
    </w:p>
    <w:p w14:paraId="04D285A0" w14:textId="5354FAD8" w:rsidR="004A0EA4" w:rsidRDefault="004A0EA4" w:rsidP="004A0EA4">
      <w:pPr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Write a program to create an application to make a Account holders list and </w:t>
      </w:r>
      <w:r w:rsidRPr="005E71F8">
        <w:rPr>
          <w:rFonts w:ascii="Times New Roman" w:hAnsi="Times New Roman"/>
          <w:bCs/>
          <w:sz w:val="28"/>
          <w:szCs w:val="28"/>
          <w:lang w:val="en-IN"/>
        </w:rPr>
        <w:t>calculate interest for FDs, RDs based on certain conditions using inheritance</w:t>
      </w:r>
      <w:r>
        <w:rPr>
          <w:rFonts w:ascii="Times New Roman" w:hAnsi="Times New Roman"/>
          <w:bCs/>
          <w:sz w:val="28"/>
          <w:szCs w:val="28"/>
          <w:lang w:val="en-IN"/>
        </w:rPr>
        <w:t>.</w:t>
      </w:r>
    </w:p>
    <w:p w14:paraId="1B5CF6E3" w14:textId="77777777" w:rsidR="004A0EA4" w:rsidRDefault="004A0EA4" w:rsidP="004A0EA4">
      <w:pPr>
        <w:spacing w:after="0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3. Algorithm/Flowchart </w:t>
      </w:r>
      <w:r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(For programming-based labs)</w:t>
      </w:r>
      <w:r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12618B0D" w14:textId="7A2DBADB" w:rsidR="004A0EA4" w:rsidRDefault="004A0EA4" w:rsidP="004A0EA4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3203FB9" w14:textId="77777777" w:rsidR="004A0EA4" w:rsidRDefault="004A0EA4" w:rsidP="004A0EA4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. Steps for experiment/practical/Code:</w:t>
      </w:r>
    </w:p>
    <w:p w14:paraId="4739796B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>import java.util.Scanner;</w:t>
      </w:r>
    </w:p>
    <w:p w14:paraId="02F3D637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</w:p>
    <w:p w14:paraId="5F6DB560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>abstract class Account {</w:t>
      </w:r>
    </w:p>
    <w:p w14:paraId="0ED402F7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double interestRate;</w:t>
      </w:r>
    </w:p>
    <w:p w14:paraId="76827519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double amount; </w:t>
      </w:r>
    </w:p>
    <w:p w14:paraId="05D34934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abstract double calculateInterest(double amount);</w:t>
      </w:r>
    </w:p>
    <w:p w14:paraId="15AC12F4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>}</w:t>
      </w:r>
    </w:p>
    <w:p w14:paraId="055FE3ED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</w:p>
    <w:p w14:paraId="4AB7A0F0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>class FDaccount extends Account {</w:t>
      </w:r>
    </w:p>
    <w:p w14:paraId="01A5E69E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double FDinterestRate;</w:t>
      </w:r>
    </w:p>
    <w:p w14:paraId="548CDD31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double FDAmount;</w:t>
      </w:r>
    </w:p>
    <w:p w14:paraId="3B0E7792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int noOfDays;</w:t>
      </w:r>
    </w:p>
    <w:p w14:paraId="350DE804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int ageOfACHolder;</w:t>
      </w:r>
    </w:p>
    <w:p w14:paraId="718AC255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double General, SCitizen;</w:t>
      </w:r>
    </w:p>
    <w:p w14:paraId="734E31C2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Scanner FDScanner = new Scanner(System.in);</w:t>
      </w:r>
    </w:p>
    <w:p w14:paraId="19D7DB7C" w14:textId="476652D4" w:rsidR="004A0EA4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</w:p>
    <w:p w14:paraId="3B845ED1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</w:p>
    <w:p w14:paraId="090BEF34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lastRenderedPageBreak/>
        <w:t xml:space="preserve">    @Override</w:t>
      </w:r>
    </w:p>
    <w:p w14:paraId="29E4587C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double calculateInterest(double amount){</w:t>
      </w:r>
    </w:p>
    <w:p w14:paraId="38236889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this.FDAmount = amount;</w:t>
      </w:r>
    </w:p>
    <w:p w14:paraId="416E214B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System.out.println("Enter FD days");</w:t>
      </w:r>
    </w:p>
    <w:p w14:paraId="390005B3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noOfDays = FDScanner.nextInt();</w:t>
      </w:r>
    </w:p>
    <w:p w14:paraId="50E77A7E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System.out.println("Enter FD age holder ");</w:t>
      </w:r>
    </w:p>
    <w:p w14:paraId="5B532523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ageOfACHolder = FDScanner.nextInt();</w:t>
      </w:r>
    </w:p>
    <w:p w14:paraId="1FC4A91A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if (amount &lt; 10000000) {</w:t>
      </w:r>
    </w:p>
    <w:p w14:paraId="569807CF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if (noOfDays &gt;= 7 &amp;&amp; noOfDays &lt;= 14) {</w:t>
      </w:r>
    </w:p>
    <w:p w14:paraId="21708756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General = 0.0450;</w:t>
      </w:r>
    </w:p>
    <w:p w14:paraId="7504C0BC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SCitizen = 0.0500;</w:t>
      </w:r>
    </w:p>
    <w:p w14:paraId="5262EBF9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} else if (noOfDays &gt;= 15 &amp;&amp; noOfDays &lt;= 29) {</w:t>
      </w:r>
    </w:p>
    <w:p w14:paraId="38039D14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General = 0.0470;</w:t>
      </w:r>
    </w:p>
    <w:p w14:paraId="7DADD823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SCitizen = 0.0525;</w:t>
      </w:r>
    </w:p>
    <w:p w14:paraId="1149A8AF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} else if (noOfDays &gt;= 30 &amp;&amp; noOfDays &lt;= 45) {</w:t>
      </w:r>
    </w:p>
    <w:p w14:paraId="51D8FFB0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General = 0.0550;</w:t>
      </w:r>
    </w:p>
    <w:p w14:paraId="0CD5F309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SCitizen = 0.0600;</w:t>
      </w:r>
    </w:p>
    <w:p w14:paraId="06D9498F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} else if (noOfDays &gt;= 45 &amp;&amp; noOfDays &lt;= 60) {</w:t>
      </w:r>
    </w:p>
    <w:p w14:paraId="58E7A9A5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General = 0.0700;</w:t>
      </w:r>
    </w:p>
    <w:p w14:paraId="4A640FB5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SCitizen = 0.0750;</w:t>
      </w:r>
    </w:p>
    <w:p w14:paraId="7BBB7AC0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} else if (noOfDays &gt;= 61 &amp;&amp; noOfDays &lt;= 184) {</w:t>
      </w:r>
    </w:p>
    <w:p w14:paraId="62611C72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General = 0.0750;</w:t>
      </w:r>
    </w:p>
    <w:p w14:paraId="428D35A1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SCitizen = 0.0800;</w:t>
      </w:r>
    </w:p>
    <w:p w14:paraId="3E4F30C3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} else if (noOfDays &gt;= 185 &amp;&amp; noOfDays &lt;= 365) {</w:t>
      </w:r>
    </w:p>
    <w:p w14:paraId="7F0E896B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General = 0.0800;</w:t>
      </w:r>
    </w:p>
    <w:p w14:paraId="6BBAD33E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SCitizen = 0.0850;</w:t>
      </w:r>
    </w:p>
    <w:p w14:paraId="7946D7A6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}</w:t>
      </w:r>
    </w:p>
    <w:p w14:paraId="2DCBEB53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FDinterestRate = (ageOfACHolder &lt; 50) ? General : SCitizen;</w:t>
      </w:r>
    </w:p>
    <w:p w14:paraId="030F97E9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} else {</w:t>
      </w:r>
    </w:p>
    <w:p w14:paraId="0843876F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if (noOfDays &gt;= 7 &amp;&amp; noOfDays &lt;= 14) {</w:t>
      </w:r>
    </w:p>
    <w:p w14:paraId="21AF733D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interestRate = 0.065;</w:t>
      </w:r>
    </w:p>
    <w:p w14:paraId="62E4A152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} else if (noOfDays &gt;= 15 &amp;&amp; noOfDays &lt;= 29) {</w:t>
      </w:r>
    </w:p>
    <w:p w14:paraId="780DC441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interestRate = 0.0675;</w:t>
      </w:r>
    </w:p>
    <w:p w14:paraId="432EE4B4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} else if (noOfDays &gt;= 30 &amp;&amp; noOfDays &lt;= 45) {</w:t>
      </w:r>
    </w:p>
    <w:p w14:paraId="7908A73A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lastRenderedPageBreak/>
        <w:t xml:space="preserve">                interestRate = 0.00675;</w:t>
      </w:r>
    </w:p>
    <w:p w14:paraId="5C04541B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} else if (noOfDays &gt;= 45 &amp;&amp; noOfDays &lt;= 60) {</w:t>
      </w:r>
    </w:p>
    <w:p w14:paraId="2D1B6959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interestRate = 0.080;</w:t>
      </w:r>
    </w:p>
    <w:p w14:paraId="0FA5577F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} else if (noOfDays &gt;= 61 &amp;&amp; noOfDays &lt;= 184) {</w:t>
      </w:r>
    </w:p>
    <w:p w14:paraId="551A66A5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interestRate = 0.0850;</w:t>
      </w:r>
    </w:p>
    <w:p w14:paraId="70E0BB07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} else if (noOfDays &gt;= 185 &amp;&amp; noOfDays &lt;= 365) {</w:t>
      </w:r>
    </w:p>
    <w:p w14:paraId="7873FBBE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interestRate = 0.10;</w:t>
      </w:r>
    </w:p>
    <w:p w14:paraId="148DA023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}</w:t>
      </w:r>
    </w:p>
    <w:p w14:paraId="184518C9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}</w:t>
      </w:r>
    </w:p>
    <w:p w14:paraId="2DD4A818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return FDAmount * FDinterestRate;</w:t>
      </w:r>
    </w:p>
    <w:p w14:paraId="524168B9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}</w:t>
      </w:r>
    </w:p>
    <w:p w14:paraId="325B7067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>}</w:t>
      </w:r>
    </w:p>
    <w:p w14:paraId="78F3E82C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</w:p>
    <w:p w14:paraId="401EC823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>class RDaccount extends Account {</w:t>
      </w:r>
    </w:p>
    <w:p w14:paraId="77F0ACC5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double RDInterestRate;</w:t>
      </w:r>
    </w:p>
    <w:p w14:paraId="6720FB66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double RDamount;</w:t>
      </w:r>
    </w:p>
    <w:p w14:paraId="77595F61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int noOfMonths;</w:t>
      </w:r>
    </w:p>
    <w:p w14:paraId="3AACF896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double monthlyAmount;</w:t>
      </w:r>
    </w:p>
    <w:p w14:paraId="18C95F26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double General, SCitizen;</w:t>
      </w:r>
    </w:p>
    <w:p w14:paraId="0053E151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Scanner RDScanner = new Scanner(System.in);</w:t>
      </w:r>
    </w:p>
    <w:p w14:paraId="2CF78FDB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</w:p>
    <w:p w14:paraId="30569D93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@Override</w:t>
      </w:r>
    </w:p>
    <w:p w14:paraId="05E7F08A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double calculateInterest(double Ramount){</w:t>
      </w:r>
    </w:p>
    <w:p w14:paraId="2E039355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this.RDamount = Ramount;</w:t>
      </w:r>
    </w:p>
    <w:p w14:paraId="5A37FC5E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System.out.println("Enter RD months");</w:t>
      </w:r>
    </w:p>
    <w:p w14:paraId="30D98FD8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noOfMonths = RDScanner.nextInt();</w:t>
      </w:r>
    </w:p>
    <w:p w14:paraId="25702850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System.out.println("Enter RD holder age");</w:t>
      </w:r>
    </w:p>
    <w:p w14:paraId="5AC74C8B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int age = RDScanner.nextInt();</w:t>
      </w:r>
    </w:p>
    <w:p w14:paraId="2AD05547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</w:t>
      </w:r>
    </w:p>
    <w:p w14:paraId="15644409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if (noOfMonths &gt;= 0 &amp;&amp; noOfMonths &lt;= 6) {</w:t>
      </w:r>
    </w:p>
    <w:p w14:paraId="4292CC6F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General = .0750;</w:t>
      </w:r>
    </w:p>
    <w:p w14:paraId="14B99CE3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SCitizen = 0.080;</w:t>
      </w:r>
    </w:p>
    <w:p w14:paraId="2FC46CC9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} else if (noOfMonths &gt;= 7 &amp;&amp; noOfMonths &lt;= 9) {</w:t>
      </w:r>
    </w:p>
    <w:p w14:paraId="1D8E16F7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General = .0775;</w:t>
      </w:r>
    </w:p>
    <w:p w14:paraId="6F13C131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lastRenderedPageBreak/>
        <w:t xml:space="preserve">            SCitizen = 0.0825;</w:t>
      </w:r>
    </w:p>
    <w:p w14:paraId="63E76F3B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} else if (noOfMonths &gt;= 10 &amp;&amp; noOfMonths &lt;= 12) {</w:t>
      </w:r>
    </w:p>
    <w:p w14:paraId="40A32325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General = .0800;</w:t>
      </w:r>
    </w:p>
    <w:p w14:paraId="4D880DD2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SCitizen = 0.0850;</w:t>
      </w:r>
    </w:p>
    <w:p w14:paraId="778700C9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} else if (noOfMonths &gt;= 13 &amp;&amp; noOfMonths &lt;= 15) {</w:t>
      </w:r>
    </w:p>
    <w:p w14:paraId="11361483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General = .0825;</w:t>
      </w:r>
    </w:p>
    <w:p w14:paraId="62BD91DF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SCitizen = 0.0875;</w:t>
      </w:r>
    </w:p>
    <w:p w14:paraId="1D91FF44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} else if (noOfMonths &gt;= 16 &amp;&amp; noOfMonths &lt;= 18) {</w:t>
      </w:r>
    </w:p>
    <w:p w14:paraId="04FA92B9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General = .0850;</w:t>
      </w:r>
    </w:p>
    <w:p w14:paraId="1BDB6D78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SCitizen = 0.0900;</w:t>
      </w:r>
    </w:p>
    <w:p w14:paraId="4C035927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} else if (noOfMonths &gt;= 22) {</w:t>
      </w:r>
    </w:p>
    <w:p w14:paraId="37800EBA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General = .0875;</w:t>
      </w:r>
    </w:p>
    <w:p w14:paraId="46C1BC14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SCitizen = 0.0925;</w:t>
      </w:r>
    </w:p>
    <w:p w14:paraId="11592230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}</w:t>
      </w:r>
    </w:p>
    <w:p w14:paraId="23813387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RDInterestRate = (age &lt; 50) ? General : SCitizen;</w:t>
      </w:r>
    </w:p>
    <w:p w14:paraId="2EA27C57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return RDamount * RDInterestRate;</w:t>
      </w:r>
    </w:p>
    <w:p w14:paraId="2A88D539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}</w:t>
      </w:r>
    </w:p>
    <w:p w14:paraId="5E68A759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>}</w:t>
      </w:r>
    </w:p>
    <w:p w14:paraId="6FE8F1A6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</w:p>
    <w:p w14:paraId="568B51DB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>class SBaccount extends Account {</w:t>
      </w:r>
    </w:p>
    <w:p w14:paraId="39D035C5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double SBamount , SbInterestRate, interest;</w:t>
      </w:r>
    </w:p>
    <w:p w14:paraId="03ABA009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Scanner SBScanner = new Scanner(System.in);</w:t>
      </w:r>
    </w:p>
    <w:p w14:paraId="6A272819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</w:t>
      </w:r>
    </w:p>
    <w:p w14:paraId="7B3A3513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@Override</w:t>
      </w:r>
    </w:p>
    <w:p w14:paraId="03130C9F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double calculateInterest(double amount){</w:t>
      </w:r>
    </w:p>
    <w:p w14:paraId="0CD7E6D6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this.SBamount = amount;</w:t>
      </w:r>
    </w:p>
    <w:p w14:paraId="51BF66A0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System.out.println("Select account type \n1. NRI \n2. Normal ");</w:t>
      </w:r>
    </w:p>
    <w:p w14:paraId="36D0F284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int accountChoice = SBScanner.nextInt();</w:t>
      </w:r>
    </w:p>
    <w:p w14:paraId="08F479D0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switch (accountChoice) {</w:t>
      </w:r>
    </w:p>
    <w:p w14:paraId="25F1DB75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case 1:</w:t>
      </w:r>
    </w:p>
    <w:p w14:paraId="4A7CE880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SbInterestRate = .06;</w:t>
      </w:r>
    </w:p>
    <w:p w14:paraId="34F05DE7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break;</w:t>
      </w:r>
    </w:p>
    <w:p w14:paraId="044F33E0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case 2:</w:t>
      </w:r>
    </w:p>
    <w:p w14:paraId="6D85BA64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SbInterestRate = .04;</w:t>
      </w:r>
    </w:p>
    <w:p w14:paraId="3E4C7A00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lastRenderedPageBreak/>
        <w:t xml:space="preserve">                break;</w:t>
      </w:r>
    </w:p>
    <w:p w14:paraId="16F12C97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default:</w:t>
      </w:r>
    </w:p>
    <w:p w14:paraId="3D48677C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System.out.println("Please choose right account again");</w:t>
      </w:r>
    </w:p>
    <w:p w14:paraId="1DB6D697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}</w:t>
      </w:r>
    </w:p>
    <w:p w14:paraId="0A5330D5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return amount * SbInterestRate;</w:t>
      </w:r>
    </w:p>
    <w:p w14:paraId="348503EB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}</w:t>
      </w:r>
    </w:p>
    <w:p w14:paraId="6DF40C1C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>}</w:t>
      </w:r>
    </w:p>
    <w:p w14:paraId="468181C9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</w:p>
    <w:p w14:paraId="715CE059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>public class InterestCalculator {</w:t>
      </w:r>
    </w:p>
    <w:p w14:paraId="1317987E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public static void main(String[] args) {</w:t>
      </w:r>
    </w:p>
    <w:p w14:paraId="0B41CB74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Scanner sc = new Scanner(System.in);</w:t>
      </w:r>
    </w:p>
    <w:p w14:paraId="7626E506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System.out.println("SELECT THE OPTIONS " + "\n1." + " Interest Calculator-SB" + " \n2." + " Interest Calculator-FD"</w:t>
      </w:r>
    </w:p>
    <w:p w14:paraId="4D2D06BF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+ "\n3." + " InterestCalculator-RD" + "\n4 " + " Exit");</w:t>
      </w:r>
    </w:p>
    <w:p w14:paraId="5368B90F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int choice = sc.nextInt();</w:t>
      </w:r>
    </w:p>
    <w:p w14:paraId="73904EF6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switch (choice) {</w:t>
      </w:r>
    </w:p>
    <w:p w14:paraId="02321D65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case 1:</w:t>
      </w:r>
    </w:p>
    <w:p w14:paraId="579E6011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SBaccount sb = new SBaccount();</w:t>
      </w:r>
    </w:p>
    <w:p w14:paraId="71D844BE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try {</w:t>
      </w:r>
    </w:p>
    <w:p w14:paraId="10D21254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    System.out.println("Enter the Average SB amount ");</w:t>
      </w:r>
    </w:p>
    <w:p w14:paraId="6615EA2B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    double amount = sc.nextDouble();</w:t>
      </w:r>
    </w:p>
    <w:p w14:paraId="71C562A9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    System.out.println("Interest gained is : $ " + sb.calculateInterest(amount));</w:t>
      </w:r>
    </w:p>
    <w:p w14:paraId="3C66F4F1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</w:p>
    <w:p w14:paraId="54CF8BA7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} catch (Exception e) {</w:t>
      </w:r>
    </w:p>
    <w:p w14:paraId="392D7829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    System.out.println("Exception : Invalid amount");</w:t>
      </w:r>
    </w:p>
    <w:p w14:paraId="2067855A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}</w:t>
      </w:r>
    </w:p>
    <w:p w14:paraId="3E7399F9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break;</w:t>
      </w:r>
    </w:p>
    <w:p w14:paraId="73E6BBD9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</w:p>
    <w:p w14:paraId="75C15E3A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case 2:</w:t>
      </w:r>
    </w:p>
    <w:p w14:paraId="1648D494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try {</w:t>
      </w:r>
    </w:p>
    <w:p w14:paraId="030FEED6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    FDaccount fd = new FDaccount();</w:t>
      </w:r>
    </w:p>
    <w:p w14:paraId="154A3CA5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    System.out.println("Enter the FD Amount");</w:t>
      </w:r>
    </w:p>
    <w:p w14:paraId="5C05428F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    double fAmount = sc.nextDouble();</w:t>
      </w:r>
    </w:p>
    <w:p w14:paraId="50D756C4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    System.out.println("Interest gained is: $ " + fd.calculateInterest(fAmount));</w:t>
      </w:r>
    </w:p>
    <w:p w14:paraId="70288FD7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lastRenderedPageBreak/>
        <w:t xml:space="preserve">                } catch (Exception e) {</w:t>
      </w:r>
    </w:p>
    <w:p w14:paraId="5F2327DC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    System.out.println("Invalid Entered");</w:t>
      </w:r>
    </w:p>
    <w:p w14:paraId="62BD0D65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}</w:t>
      </w:r>
    </w:p>
    <w:p w14:paraId="09B7B9CE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</w:p>
    <w:p w14:paraId="685FCCB4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break;</w:t>
      </w:r>
    </w:p>
    <w:p w14:paraId="3E3D106C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case 3:</w:t>
      </w:r>
    </w:p>
    <w:p w14:paraId="47ABE2D0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try {</w:t>
      </w:r>
    </w:p>
    <w:p w14:paraId="28292EC3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    RDaccount rd = new RDaccount();</w:t>
      </w:r>
    </w:p>
    <w:p w14:paraId="4EF3C994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    System.out.println("Enter the RD amount");</w:t>
      </w:r>
    </w:p>
    <w:p w14:paraId="79890B54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    double Ramount = sc.nextDouble();</w:t>
      </w:r>
    </w:p>
    <w:p w14:paraId="19848A2F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    System.out.println("Interest gained is: $ " + rd.calculateInterest(Ramount));</w:t>
      </w:r>
    </w:p>
    <w:p w14:paraId="0CB5D983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} catch (Exception e) {</w:t>
      </w:r>
    </w:p>
    <w:p w14:paraId="37661F0D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    System.out.println("Invalid Entered");</w:t>
      </w:r>
    </w:p>
    <w:p w14:paraId="63C212DB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}</w:t>
      </w:r>
    </w:p>
    <w:p w14:paraId="275A534C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break;</w:t>
      </w:r>
    </w:p>
    <w:p w14:paraId="4F3A4820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</w:p>
    <w:p w14:paraId="09EDD257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case 4:</w:t>
      </w:r>
    </w:p>
    <w:p w14:paraId="03AAF780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System.out.println("DO YOU WANT TO CALCULATE AGAIN ????" + " "</w:t>
      </w:r>
    </w:p>
    <w:p w14:paraId="50E59D33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        + "RUN AGAIN THE PROGRAM");</w:t>
      </w:r>
    </w:p>
    <w:p w14:paraId="13CC941B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default:</w:t>
      </w:r>
    </w:p>
    <w:p w14:paraId="2A5A9CD6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        System.out.println("Wrong choice");</w:t>
      </w:r>
    </w:p>
    <w:p w14:paraId="713F8D17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}</w:t>
      </w:r>
    </w:p>
    <w:p w14:paraId="2E1492E8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    sc.close();</w:t>
      </w:r>
    </w:p>
    <w:p w14:paraId="6654A951" w14:textId="77777777" w:rsidR="004A0EA4" w:rsidRPr="0091319A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 xml:space="preserve">    }</w:t>
      </w:r>
    </w:p>
    <w:p w14:paraId="58F07CDD" w14:textId="77777777" w:rsidR="004A0EA4" w:rsidRPr="00F50DF4" w:rsidRDefault="004A0EA4" w:rsidP="004A0EA4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1319A">
        <w:rPr>
          <w:rFonts w:ascii="Times New Roman" w:hAnsi="Times New Roman"/>
          <w:bCs/>
          <w:sz w:val="28"/>
          <w:szCs w:val="28"/>
          <w:lang w:val="en-IN"/>
        </w:rPr>
        <w:t>}</w:t>
      </w:r>
    </w:p>
    <w:p w14:paraId="1CF30E77" w14:textId="77777777" w:rsidR="004A0EA4" w:rsidRDefault="004A0EA4" w:rsidP="004A0EA4">
      <w:pPr>
        <w:spacing w:after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5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Observations</w:t>
      </w:r>
      <w:r>
        <w:rPr>
          <w:rFonts w:ascii="Times New Roman" w:hAnsi="Times New Roman"/>
          <w:b/>
          <w:sz w:val="28"/>
          <w:szCs w:val="28"/>
          <w:lang w:val="en-IN"/>
        </w:rPr>
        <w:t>/Discussions/ Complexity Analysis:</w:t>
      </w:r>
    </w:p>
    <w:p w14:paraId="20837EEA" w14:textId="79F0E9F8" w:rsidR="004A0EA4" w:rsidRDefault="00E97934" w:rsidP="00E97934">
      <w:pPr>
        <w:jc w:val="both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>Based on the questions here I have created the abstract class named as Account, and then FDaccount, RDaccount and SBaccount class which extends the Account class and then Final class I have created the IntrestCalculator which contains the main method of java program that is based on the question.</w:t>
      </w:r>
    </w:p>
    <w:p w14:paraId="2A4CD046" w14:textId="5FDEC699" w:rsidR="00E97934" w:rsidRDefault="00E97934" w:rsidP="00E97934">
      <w:pPr>
        <w:jc w:val="both"/>
        <w:outlineLvl w:val="0"/>
        <w:rPr>
          <w:rFonts w:ascii="Times New Roman" w:hAnsi="Times New Roman"/>
          <w:bCs/>
          <w:sz w:val="28"/>
          <w:szCs w:val="28"/>
          <w:lang w:val="en-IN"/>
        </w:rPr>
      </w:pPr>
    </w:p>
    <w:p w14:paraId="0075CC21" w14:textId="77777777" w:rsidR="00E97934" w:rsidRDefault="00E97934" w:rsidP="00E97934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6FA88C34" w14:textId="71E216CC" w:rsidR="004A0EA4" w:rsidRDefault="004A0EA4" w:rsidP="00E97934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6. </w:t>
      </w:r>
      <w:r w:rsidRPr="006579E0">
        <w:rPr>
          <w:rFonts w:ascii="Times New Roman" w:hAnsi="Times New Roman"/>
          <w:b/>
          <w:sz w:val="28"/>
          <w:szCs w:val="28"/>
        </w:rPr>
        <w:t>Result</w:t>
      </w:r>
      <w:r>
        <w:rPr>
          <w:rFonts w:ascii="Times New Roman" w:hAnsi="Times New Roman"/>
          <w:b/>
          <w:sz w:val="28"/>
          <w:szCs w:val="28"/>
        </w:rPr>
        <w:t>/Output/</w:t>
      </w:r>
      <w:r w:rsidRPr="00F44E7D">
        <w:rPr>
          <w:rFonts w:ascii="Times New Roman" w:hAnsi="Times New Roman"/>
          <w:b/>
          <w:sz w:val="28"/>
          <w:szCs w:val="28"/>
        </w:rPr>
        <w:t>Writing Summary</w:t>
      </w:r>
      <w:r w:rsidRPr="006579E0">
        <w:rPr>
          <w:rFonts w:ascii="Times New Roman" w:hAnsi="Times New Roman"/>
          <w:b/>
          <w:sz w:val="28"/>
          <w:szCs w:val="28"/>
        </w:rPr>
        <w:t>:</w:t>
      </w:r>
    </w:p>
    <w:p w14:paraId="0991775D" w14:textId="6FEF5226" w:rsidR="00E97934" w:rsidRPr="006579E0" w:rsidRDefault="00E97934" w:rsidP="004A0EA4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B2F7FD4" wp14:editId="280F9C6E">
            <wp:extent cx="6858000" cy="3857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A5BF" w14:textId="77777777" w:rsidR="004A0EA4" w:rsidRPr="006579E0" w:rsidRDefault="004A0EA4" w:rsidP="004A0EA4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163E57CC" w14:textId="6246816B" w:rsidR="004A0EA4" w:rsidRPr="00BD68BD" w:rsidRDefault="004A0EA4" w:rsidP="004A0EA4">
      <w:pPr>
        <w:ind w:left="720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1.</w:t>
      </w:r>
      <w:r w:rsidR="00BD68BD">
        <w:rPr>
          <w:rFonts w:ascii="Times New Roman" w:hAnsi="Times New Roman"/>
          <w:b/>
          <w:sz w:val="28"/>
          <w:szCs w:val="28"/>
        </w:rPr>
        <w:t xml:space="preserve"> </w:t>
      </w:r>
      <w:r w:rsidR="00BD68BD">
        <w:rPr>
          <w:rFonts w:ascii="Times New Roman" w:hAnsi="Times New Roman"/>
          <w:bCs/>
          <w:sz w:val="28"/>
          <w:szCs w:val="28"/>
        </w:rPr>
        <w:t>Here we have learnt the Concept of Inheritance with the Abstract class</w:t>
      </w:r>
    </w:p>
    <w:p w14:paraId="5BBA4925" w14:textId="026E13D0" w:rsidR="004A0EA4" w:rsidRPr="00BD68BD" w:rsidRDefault="004A0EA4" w:rsidP="00BD68BD">
      <w:pPr>
        <w:ind w:left="720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2.</w:t>
      </w:r>
      <w:r w:rsidR="00BD68BD">
        <w:rPr>
          <w:rFonts w:ascii="Times New Roman" w:hAnsi="Times New Roman"/>
          <w:b/>
          <w:sz w:val="28"/>
          <w:szCs w:val="28"/>
        </w:rPr>
        <w:t xml:space="preserve"> </w:t>
      </w:r>
      <w:r w:rsidR="00BD68BD">
        <w:rPr>
          <w:rFonts w:ascii="Times New Roman" w:hAnsi="Times New Roman"/>
          <w:bCs/>
          <w:sz w:val="28"/>
          <w:szCs w:val="28"/>
        </w:rPr>
        <w:t xml:space="preserve">And finding the Interest based on the Amount and Age group. </w:t>
      </w:r>
    </w:p>
    <w:p w14:paraId="1495039C" w14:textId="77777777" w:rsidR="004A0EA4" w:rsidRPr="004D2E54" w:rsidRDefault="004A0EA4" w:rsidP="004A0EA4">
      <w:pPr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4A0EA4" w:rsidRPr="00B4344C" w14:paraId="633A1009" w14:textId="77777777" w:rsidTr="009D6998">
        <w:tc>
          <w:tcPr>
            <w:tcW w:w="1089" w:type="dxa"/>
          </w:tcPr>
          <w:p w14:paraId="33B8321E" w14:textId="77777777" w:rsidR="004A0EA4" w:rsidRPr="00B4344C" w:rsidRDefault="004A0EA4" w:rsidP="009D6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3C677673" w14:textId="77777777" w:rsidR="004A0EA4" w:rsidRPr="00B4344C" w:rsidRDefault="004A0EA4" w:rsidP="009D6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837F38A" w14:textId="77777777" w:rsidR="004A0EA4" w:rsidRPr="00B4344C" w:rsidRDefault="004A0EA4" w:rsidP="009D6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4586E633" w14:textId="77777777" w:rsidR="004A0EA4" w:rsidRPr="00B4344C" w:rsidRDefault="004A0EA4" w:rsidP="009D6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4A0EA4" w:rsidRPr="00B4344C" w14:paraId="7CA53E71" w14:textId="77777777" w:rsidTr="009D6998">
        <w:tc>
          <w:tcPr>
            <w:tcW w:w="1089" w:type="dxa"/>
          </w:tcPr>
          <w:p w14:paraId="45861D7C" w14:textId="77777777" w:rsidR="004A0EA4" w:rsidRPr="00B4344C" w:rsidRDefault="004A0EA4" w:rsidP="009D6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4525ED52" w14:textId="77777777" w:rsidR="004A0EA4" w:rsidRPr="00B4344C" w:rsidRDefault="004A0EA4" w:rsidP="009D6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5B0E435F" w14:textId="77777777" w:rsidR="004A0EA4" w:rsidRPr="00B4344C" w:rsidRDefault="004A0EA4" w:rsidP="009D6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4D3B7285" w14:textId="77777777" w:rsidR="004A0EA4" w:rsidRPr="00B4344C" w:rsidRDefault="004A0EA4" w:rsidP="009D6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A4" w:rsidRPr="00B4344C" w14:paraId="3A6C581A" w14:textId="77777777" w:rsidTr="009D6998">
        <w:tc>
          <w:tcPr>
            <w:tcW w:w="1089" w:type="dxa"/>
          </w:tcPr>
          <w:p w14:paraId="6A5964FE" w14:textId="77777777" w:rsidR="004A0EA4" w:rsidRPr="00B4344C" w:rsidRDefault="004A0EA4" w:rsidP="009D6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02844C81" w14:textId="77777777" w:rsidR="004A0EA4" w:rsidRPr="00B4344C" w:rsidRDefault="004A0EA4" w:rsidP="009D6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28779761" w14:textId="77777777" w:rsidR="004A0EA4" w:rsidRPr="00B4344C" w:rsidRDefault="004A0EA4" w:rsidP="009D6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0EF725A8" w14:textId="77777777" w:rsidR="004A0EA4" w:rsidRPr="00B4344C" w:rsidRDefault="004A0EA4" w:rsidP="009D6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A4" w:rsidRPr="00B4344C" w14:paraId="4B01E220" w14:textId="77777777" w:rsidTr="009D6998">
        <w:tc>
          <w:tcPr>
            <w:tcW w:w="1089" w:type="dxa"/>
          </w:tcPr>
          <w:p w14:paraId="697CAE84" w14:textId="77777777" w:rsidR="004A0EA4" w:rsidRPr="00B4344C" w:rsidRDefault="004A0EA4" w:rsidP="009D6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6F3FEC52" w14:textId="77777777" w:rsidR="004A0EA4" w:rsidRPr="00B4344C" w:rsidRDefault="004A0EA4" w:rsidP="009D6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0259F4FD" w14:textId="77777777" w:rsidR="004A0EA4" w:rsidRPr="00B4344C" w:rsidRDefault="004A0EA4" w:rsidP="009D6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5018304D" w14:textId="77777777" w:rsidR="004A0EA4" w:rsidRPr="00B4344C" w:rsidRDefault="004A0EA4" w:rsidP="009D6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A4" w:rsidRPr="00B4344C" w14:paraId="642DBDB8" w14:textId="77777777" w:rsidTr="009D6998">
        <w:trPr>
          <w:trHeight w:val="686"/>
        </w:trPr>
        <w:tc>
          <w:tcPr>
            <w:tcW w:w="1089" w:type="dxa"/>
          </w:tcPr>
          <w:p w14:paraId="224CC28A" w14:textId="77777777" w:rsidR="004A0EA4" w:rsidRPr="00B4344C" w:rsidRDefault="004A0EA4" w:rsidP="009D6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5CFE499" w14:textId="77777777" w:rsidR="004A0EA4" w:rsidRPr="00B4344C" w:rsidRDefault="004A0EA4" w:rsidP="009D6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381B1D3" w14:textId="77777777" w:rsidR="004A0EA4" w:rsidRPr="00B4344C" w:rsidRDefault="004A0EA4" w:rsidP="009D6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618FC963" w14:textId="77777777" w:rsidR="004A0EA4" w:rsidRPr="00B4344C" w:rsidRDefault="004A0EA4" w:rsidP="009D6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D4251E" w14:textId="77777777" w:rsidR="004A0EA4" w:rsidRDefault="004A0EA4" w:rsidP="004A0EA4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6AA0D19A" w14:textId="77777777" w:rsidR="004A0EA4" w:rsidRDefault="004A0EA4" w:rsidP="004A0EA4">
      <w:r>
        <w:tab/>
      </w:r>
    </w:p>
    <w:p w14:paraId="3695FBC1" w14:textId="77777777" w:rsidR="004A0EA4" w:rsidRPr="00CF57FA" w:rsidRDefault="004A0EA4" w:rsidP="004A0EA4">
      <w:pPr>
        <w:tabs>
          <w:tab w:val="left" w:pos="2890"/>
        </w:tabs>
      </w:pPr>
    </w:p>
    <w:p w14:paraId="4C0834A6" w14:textId="77777777" w:rsidR="00133089" w:rsidRPr="004A0EA4" w:rsidRDefault="00133089" w:rsidP="004A0EA4"/>
    <w:sectPr w:rsidR="00133089" w:rsidRPr="004A0EA4" w:rsidSect="00D47DB5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23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1B058" w14:textId="77777777" w:rsidR="00660CEA" w:rsidRDefault="00660CEA" w:rsidP="00A06073">
      <w:pPr>
        <w:spacing w:after="0" w:line="240" w:lineRule="auto"/>
      </w:pPr>
      <w:r>
        <w:separator/>
      </w:r>
    </w:p>
  </w:endnote>
  <w:endnote w:type="continuationSeparator" w:id="0">
    <w:p w14:paraId="41A3935F" w14:textId="77777777" w:rsidR="00660CEA" w:rsidRDefault="00660CEA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920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20FDEA96" wp14:editId="481D3117">
          <wp:extent cx="6854825" cy="782955"/>
          <wp:effectExtent l="0" t="0" r="0" b="0"/>
          <wp:docPr id="80" name="Picture 80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E275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22F12CD4" wp14:editId="195182F5">
          <wp:extent cx="7867650" cy="611505"/>
          <wp:effectExtent l="0" t="0" r="0" b="0"/>
          <wp:docPr id="81" name="Picture 81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43839" w14:textId="77777777" w:rsidR="00660CEA" w:rsidRDefault="00660CEA" w:rsidP="00A06073">
      <w:pPr>
        <w:spacing w:after="0" w:line="240" w:lineRule="auto"/>
      </w:pPr>
      <w:r>
        <w:separator/>
      </w:r>
    </w:p>
  </w:footnote>
  <w:footnote w:type="continuationSeparator" w:id="0">
    <w:p w14:paraId="5000FD85" w14:textId="77777777" w:rsidR="00660CEA" w:rsidRDefault="00660CEA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FA9E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46E68317" wp14:editId="143FD111">
          <wp:extent cx="6854825" cy="1157605"/>
          <wp:effectExtent l="0" t="0" r="0" b="0"/>
          <wp:docPr id="78" name="Picture 78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2358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442621" wp14:editId="2EC369A4">
          <wp:simplePos x="0" y="0"/>
          <wp:positionH relativeFrom="page">
            <wp:align>left</wp:align>
          </wp:positionH>
          <wp:positionV relativeFrom="margin">
            <wp:posOffset>-1496060</wp:posOffset>
          </wp:positionV>
          <wp:extent cx="7778750" cy="1325245"/>
          <wp:effectExtent l="0" t="0" r="0" b="8255"/>
          <wp:wrapSquare wrapText="bothSides"/>
          <wp:docPr id="79" name="Picture 79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522E4"/>
    <w:rsid w:val="00055248"/>
    <w:rsid w:val="00065603"/>
    <w:rsid w:val="00091806"/>
    <w:rsid w:val="0009631C"/>
    <w:rsid w:val="000A0ADE"/>
    <w:rsid w:val="000B03E5"/>
    <w:rsid w:val="000D0AD3"/>
    <w:rsid w:val="000D24A9"/>
    <w:rsid w:val="001055EA"/>
    <w:rsid w:val="001117D8"/>
    <w:rsid w:val="00127D12"/>
    <w:rsid w:val="00133089"/>
    <w:rsid w:val="0014363B"/>
    <w:rsid w:val="001532CD"/>
    <w:rsid w:val="00155D7F"/>
    <w:rsid w:val="0017278C"/>
    <w:rsid w:val="001841F6"/>
    <w:rsid w:val="001C4833"/>
    <w:rsid w:val="001F6B1E"/>
    <w:rsid w:val="00223EDA"/>
    <w:rsid w:val="00271688"/>
    <w:rsid w:val="002C7AD3"/>
    <w:rsid w:val="002F6D4F"/>
    <w:rsid w:val="00306DC8"/>
    <w:rsid w:val="0030719A"/>
    <w:rsid w:val="00322A9F"/>
    <w:rsid w:val="00333A32"/>
    <w:rsid w:val="00341B48"/>
    <w:rsid w:val="003F5429"/>
    <w:rsid w:val="004421DD"/>
    <w:rsid w:val="00463B38"/>
    <w:rsid w:val="004709D3"/>
    <w:rsid w:val="00484988"/>
    <w:rsid w:val="004A0EA4"/>
    <w:rsid w:val="004B5FE6"/>
    <w:rsid w:val="004E6B01"/>
    <w:rsid w:val="00531F9C"/>
    <w:rsid w:val="00560C0D"/>
    <w:rsid w:val="005F57C1"/>
    <w:rsid w:val="0060357E"/>
    <w:rsid w:val="0061733D"/>
    <w:rsid w:val="00660CEA"/>
    <w:rsid w:val="00667A09"/>
    <w:rsid w:val="00716DE5"/>
    <w:rsid w:val="0073416B"/>
    <w:rsid w:val="0076298B"/>
    <w:rsid w:val="0079409A"/>
    <w:rsid w:val="00805973"/>
    <w:rsid w:val="00835394"/>
    <w:rsid w:val="00855168"/>
    <w:rsid w:val="00855D4F"/>
    <w:rsid w:val="00877911"/>
    <w:rsid w:val="008C00FE"/>
    <w:rsid w:val="008C671C"/>
    <w:rsid w:val="00947C47"/>
    <w:rsid w:val="0096191B"/>
    <w:rsid w:val="00976279"/>
    <w:rsid w:val="009D3A1F"/>
    <w:rsid w:val="00A06073"/>
    <w:rsid w:val="00A144BD"/>
    <w:rsid w:val="00A1490F"/>
    <w:rsid w:val="00A700BA"/>
    <w:rsid w:val="00AB3545"/>
    <w:rsid w:val="00B109E0"/>
    <w:rsid w:val="00B6795C"/>
    <w:rsid w:val="00BA07E7"/>
    <w:rsid w:val="00BA78CF"/>
    <w:rsid w:val="00BD61E2"/>
    <w:rsid w:val="00BD68BD"/>
    <w:rsid w:val="00BE49EB"/>
    <w:rsid w:val="00C45A99"/>
    <w:rsid w:val="00C71C2C"/>
    <w:rsid w:val="00C82835"/>
    <w:rsid w:val="00CE3C59"/>
    <w:rsid w:val="00CE4334"/>
    <w:rsid w:val="00CF57FA"/>
    <w:rsid w:val="00D25F6B"/>
    <w:rsid w:val="00D47DB5"/>
    <w:rsid w:val="00D64C3C"/>
    <w:rsid w:val="00D76AFF"/>
    <w:rsid w:val="00DA6C81"/>
    <w:rsid w:val="00DA7A4A"/>
    <w:rsid w:val="00DF612C"/>
    <w:rsid w:val="00E13187"/>
    <w:rsid w:val="00E15DC7"/>
    <w:rsid w:val="00E57022"/>
    <w:rsid w:val="00E63045"/>
    <w:rsid w:val="00E72F98"/>
    <w:rsid w:val="00E81BFD"/>
    <w:rsid w:val="00E92E27"/>
    <w:rsid w:val="00E9776E"/>
    <w:rsid w:val="00E97934"/>
    <w:rsid w:val="00EF5B41"/>
    <w:rsid w:val="00F12210"/>
    <w:rsid w:val="00F17D06"/>
    <w:rsid w:val="00F44E7D"/>
    <w:rsid w:val="00F50DF4"/>
    <w:rsid w:val="00F70052"/>
    <w:rsid w:val="00F8744E"/>
    <w:rsid w:val="00FB4019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1DEB3"/>
  <w15:docId w15:val="{E1343582-B2B8-401C-9840-474079B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D90A-477B-47D3-97DA-C03A7F0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Vivek Kumar</cp:lastModifiedBy>
  <cp:revision>4</cp:revision>
  <cp:lastPrinted>2022-08-25T18:25:00Z</cp:lastPrinted>
  <dcterms:created xsi:type="dcterms:W3CDTF">2022-08-25T18:38:00Z</dcterms:created>
  <dcterms:modified xsi:type="dcterms:W3CDTF">2022-08-26T01:22:00Z</dcterms:modified>
</cp:coreProperties>
</file>